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165D" w14:textId="77777777" w:rsidR="009E7213" w:rsidRPr="009E7213" w:rsidRDefault="009E7213">
      <w:pPr>
        <w:rPr>
          <w:rFonts w:ascii="Arial" w:hAnsi="Arial" w:cs="Arial"/>
        </w:rPr>
      </w:pPr>
    </w:p>
    <w:p w14:paraId="300FC95A" w14:textId="77777777" w:rsidR="009E7213" w:rsidRDefault="009E7213">
      <w:pPr>
        <w:rPr>
          <w:rFonts w:ascii="Arial" w:hAnsi="Arial" w:cs="Arial"/>
        </w:rPr>
      </w:pPr>
    </w:p>
    <w:p w14:paraId="68AC4AD3" w14:textId="77777777" w:rsidR="00E6234B" w:rsidRDefault="00620279" w:rsidP="008F7C3E">
      <w:pPr>
        <w:ind w:right="180"/>
        <w:jc w:val="right"/>
        <w:rPr>
          <w:rFonts w:ascii="Arial" w:hAnsi="Arial" w:cs="Arial"/>
          <w:b/>
          <w:sz w:val="40"/>
          <w:szCs w:val="40"/>
        </w:rPr>
      </w:pPr>
      <w:r w:rsidRPr="004C0FA4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38D43" wp14:editId="472F06B3">
                <wp:simplePos x="0" y="0"/>
                <wp:positionH relativeFrom="column">
                  <wp:posOffset>6350</wp:posOffset>
                </wp:positionH>
                <wp:positionV relativeFrom="paragraph">
                  <wp:posOffset>20955</wp:posOffset>
                </wp:positionV>
                <wp:extent cx="2599690" cy="732790"/>
                <wp:effectExtent l="0" t="1905" r="381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C652" w14:textId="77777777" w:rsidR="004C0FA4" w:rsidRDefault="00620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2ADAB" wp14:editId="01ED5836">
                                  <wp:extent cx="2417445" cy="643890"/>
                                  <wp:effectExtent l="0" t="0" r="0" b="0"/>
                                  <wp:docPr id="1" name="Picture 1" descr="DIGINHOM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GINHOM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445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5pt;margin-top:1.65pt;width:204.7pt;height:57.7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uKfw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" stroked="f">
                <v:textbox style="mso-fit-shape-to-text:t">
                  <w:txbxContent>
                    <w:p w:rsidR="004C0FA4" w:rsidRDefault="006202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7445" cy="643890"/>
                            <wp:effectExtent l="0" t="0" r="0" b="0"/>
                            <wp:docPr id="1" name="Picture 1" descr="DIGINHOM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GINHOM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445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BF6548" w14:textId="77777777" w:rsidR="002E6EE4" w:rsidRDefault="002E6EE4" w:rsidP="00444D0B">
      <w:pPr>
        <w:jc w:val="right"/>
        <w:rPr>
          <w:rFonts w:ascii="Arial" w:hAnsi="Arial" w:cs="Arial"/>
          <w:b/>
          <w:sz w:val="40"/>
          <w:szCs w:val="40"/>
        </w:rPr>
      </w:pPr>
      <w:r w:rsidRPr="002E6EE4">
        <w:rPr>
          <w:rFonts w:ascii="Arial" w:hAnsi="Arial" w:cs="Arial"/>
          <w:b/>
          <w:sz w:val="40"/>
          <w:szCs w:val="40"/>
        </w:rPr>
        <w:t xml:space="preserve">Jesus Performs His First Miracle </w:t>
      </w:r>
    </w:p>
    <w:p w14:paraId="2D9D52D3" w14:textId="77777777" w:rsidR="00584C00" w:rsidRDefault="002E6EE4" w:rsidP="00444D0B">
      <w:pPr>
        <w:jc w:val="right"/>
        <w:rPr>
          <w:rFonts w:ascii="Arial" w:hAnsi="Arial" w:cs="Arial"/>
          <w:b/>
          <w:sz w:val="32"/>
          <w:szCs w:val="32"/>
        </w:rPr>
      </w:pPr>
      <w:r w:rsidRPr="002E6EE4">
        <w:rPr>
          <w:rFonts w:ascii="Arial" w:hAnsi="Arial" w:cs="Arial"/>
          <w:b/>
          <w:sz w:val="32"/>
          <w:szCs w:val="32"/>
        </w:rPr>
        <w:t>John 2:1-12</w:t>
      </w:r>
    </w:p>
    <w:p w14:paraId="077F3010" w14:textId="77777777" w:rsidR="009E7213" w:rsidRPr="00444D0B" w:rsidRDefault="00620279" w:rsidP="00444D0B">
      <w:pPr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E62E" wp14:editId="732B54CA">
                <wp:simplePos x="0" y="0"/>
                <wp:positionH relativeFrom="column">
                  <wp:posOffset>3581400</wp:posOffset>
                </wp:positionH>
                <wp:positionV relativeFrom="paragraph">
                  <wp:posOffset>293370</wp:posOffset>
                </wp:positionV>
                <wp:extent cx="3143885" cy="1024890"/>
                <wp:effectExtent l="0" t="4445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C6FE" w14:textId="77777777" w:rsidR="008174C9" w:rsidRPr="002E6EE4" w:rsidRDefault="002E6EE4" w:rsidP="008174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Jesus is at a wedding in Cana when the hosts run out of wine.</w:t>
                            </w:r>
                            <w:r w:rsidR="007441D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13D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Jesu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sks servants to fill jars with water and then makes wine that amazes the guests! It’s the first time Jesus publicly shows tha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Jesus has God’s pow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21DAF5" w14:textId="77777777" w:rsidR="008174C9" w:rsidRPr="00CB7828" w:rsidRDefault="008174C9" w:rsidP="00CB782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2pt;margin-top:23.1pt;width:247.55pt;height:8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" stroked="f">
                <v:textbox>
                  <w:txbxContent>
                    <w:p w:rsidR="008174C9" w:rsidRPr="002E6EE4" w:rsidRDefault="002E6EE4" w:rsidP="008174C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Jesus is at a wedding in Cana when the hosts run out of wine.</w:t>
                      </w:r>
                      <w:r w:rsidR="007441D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913D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Jesu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sks servants to fill jars with water and then makes wine that amazes the guests! It’s the first time Jesus publicly shows that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Jesus has God’s pow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174C9" w:rsidRPr="00CB7828" w:rsidRDefault="008174C9" w:rsidP="00CB782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0C0BE" wp14:editId="7ACF207F">
                <wp:simplePos x="0" y="0"/>
                <wp:positionH relativeFrom="column">
                  <wp:posOffset>5715</wp:posOffset>
                </wp:positionH>
                <wp:positionV relativeFrom="paragraph">
                  <wp:posOffset>201295</wp:posOffset>
                </wp:positionV>
                <wp:extent cx="3472815" cy="252984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5C7E" w14:textId="77777777" w:rsidR="002E6EE4" w:rsidRDefault="00620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DAFFD" wp14:editId="6A35425E">
                                  <wp:extent cx="3291840" cy="2440940"/>
                                  <wp:effectExtent l="0" t="0" r="0" b="0"/>
                                  <wp:docPr id="2" name="Picture 2" descr="Drama-005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rama-0056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3" t="28209" b="233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244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.45pt;margin-top:15.85pt;width:273.45pt;height:199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" stroked="f">
                <v:textbox style="mso-fit-shape-to-text:t">
                  <w:txbxContent>
                    <w:p w:rsidR="002E6EE4" w:rsidRDefault="006202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1840" cy="2440940"/>
                            <wp:effectExtent l="0" t="0" r="0" b="0"/>
                            <wp:docPr id="2" name="Picture 2" descr="Drama-005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rama-0056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3" t="28209" b="233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40" cy="244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A26B" wp14:editId="6D49CD7E">
                <wp:simplePos x="0" y="0"/>
                <wp:positionH relativeFrom="column">
                  <wp:posOffset>3588385</wp:posOffset>
                </wp:positionH>
                <wp:positionV relativeFrom="paragraph">
                  <wp:posOffset>1318260</wp:posOffset>
                </wp:positionV>
                <wp:extent cx="3143885" cy="1354455"/>
                <wp:effectExtent l="6985" t="10160" r="11430" b="69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719E" w14:textId="77777777" w:rsidR="00A6369D" w:rsidRPr="0042212A" w:rsidRDefault="00A6369D" w:rsidP="00A6369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12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LM Kids Church</w:t>
                            </w:r>
                          </w:p>
                          <w:p w14:paraId="1FAEAE04" w14:textId="77777777" w:rsidR="00A6369D" w:rsidRPr="0042212A" w:rsidRDefault="00A6369D" w:rsidP="00A6369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568D6C" w14:textId="77777777" w:rsidR="00A6369D" w:rsidRPr="0042212A" w:rsidRDefault="00A6369D" w:rsidP="00A6369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BS Rainforest Falls</w:t>
                            </w:r>
                          </w:p>
                          <w:p w14:paraId="127C2408" w14:textId="77777777" w:rsidR="00A6369D" w:rsidRPr="0042212A" w:rsidRDefault="00A6369D" w:rsidP="00A6369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3048E4" w14:textId="23012F1D" w:rsidR="008174C9" w:rsidRPr="00A6369D" w:rsidRDefault="00A6369D" w:rsidP="00A636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5C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g. 9-12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BD5C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:30-8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A2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82.55pt;margin-top:103.8pt;width:247.55pt;height:10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">
                <v:textbox>
                  <w:txbxContent>
                    <w:p w14:paraId="7257719E" w14:textId="77777777" w:rsidR="00A6369D" w:rsidRPr="0042212A" w:rsidRDefault="00A6369D" w:rsidP="00A6369D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2212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LM Kids Church</w:t>
                      </w:r>
                    </w:p>
                    <w:p w14:paraId="1FAEAE04" w14:textId="77777777" w:rsidR="00A6369D" w:rsidRPr="0042212A" w:rsidRDefault="00A6369D" w:rsidP="00A6369D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568D6C" w14:textId="77777777" w:rsidR="00A6369D" w:rsidRPr="0042212A" w:rsidRDefault="00A6369D" w:rsidP="00A6369D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VBS Rainforest Falls</w:t>
                      </w:r>
                    </w:p>
                    <w:p w14:paraId="127C2408" w14:textId="77777777" w:rsidR="00A6369D" w:rsidRPr="0042212A" w:rsidRDefault="00A6369D" w:rsidP="00A6369D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3048E4" w14:textId="23012F1D" w:rsidR="008174C9" w:rsidRPr="00A6369D" w:rsidRDefault="00A6369D" w:rsidP="00A636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D5C2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ug. 9-12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BD5C2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6:30-8:3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D46E5" wp14:editId="6C759D39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9525" r="16510" b="952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C8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" strokecolor="#bbbdbf" strokeweight="1.5pt"/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D9255" wp14:editId="4483C62F">
                <wp:simplePos x="0" y="0"/>
                <wp:positionH relativeFrom="column">
                  <wp:posOffset>100330</wp:posOffset>
                </wp:positionH>
                <wp:positionV relativeFrom="paragraph">
                  <wp:posOffset>6817360</wp:posOffset>
                </wp:positionV>
                <wp:extent cx="6790690" cy="869315"/>
                <wp:effectExtent l="0" t="3810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6931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264B" w14:textId="77777777" w:rsidR="008174C9" w:rsidRPr="00CB7828" w:rsidRDefault="008174C9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Discussion</w:t>
                            </w:r>
                          </w:p>
                          <w:p w14:paraId="03EBDBCC" w14:textId="77777777" w:rsidR="002E6EE4" w:rsidRDefault="002E6EE4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hat does it show you about Jesus that his first miracle </w:t>
                            </w:r>
                            <w:r w:rsidR="00781DB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ppened at a part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A5BDEB4" w14:textId="77777777" w:rsidR="007441DA" w:rsidRDefault="007441DA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ow do you know Jesus has power?</w:t>
                            </w:r>
                          </w:p>
                          <w:p w14:paraId="017B5EB6" w14:textId="77777777" w:rsidR="007441DA" w:rsidRDefault="007441DA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at</w:t>
                            </w:r>
                            <w:r w:rsidR="005A49B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 a way you need Jesus</w:t>
                            </w:r>
                            <w:r w:rsidR="005A49B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ower?</w:t>
                            </w:r>
                          </w:p>
                          <w:p w14:paraId="74ED0BE2" w14:textId="77777777" w:rsidR="008174C9" w:rsidRPr="009E7213" w:rsidRDefault="008174C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7.9pt;margin-top:536.8pt;width:534.7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" fillcolor="#c9a0ce" stroked="f">
                <v:textbox>
                  <w:txbxContent>
                    <w:p w:rsidR="008174C9" w:rsidRPr="00CB7828" w:rsidRDefault="008174C9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Discussion</w:t>
                      </w:r>
                    </w:p>
                    <w:p w:rsidR="002E6EE4" w:rsidRDefault="002E6EE4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hat does it show you about Jesus that his first miracle </w:t>
                      </w:r>
                      <w:r w:rsidR="00781DB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appened at a party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:rsidR="007441DA" w:rsidRDefault="007441DA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ow do you know Jesus has power?</w:t>
                      </w:r>
                    </w:p>
                    <w:p w:rsidR="007441DA" w:rsidRDefault="007441DA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at</w:t>
                      </w:r>
                      <w:r w:rsidR="005A49B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 a way you need Jesus</w:t>
                      </w:r>
                      <w:r w:rsidR="005A49B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ower?</w:t>
                      </w:r>
                    </w:p>
                    <w:p w:rsidR="008174C9" w:rsidRPr="009E7213" w:rsidRDefault="008174C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C3EE" wp14:editId="31A7468C">
                <wp:simplePos x="0" y="0"/>
                <wp:positionH relativeFrom="column">
                  <wp:posOffset>3442970</wp:posOffset>
                </wp:positionH>
                <wp:positionV relativeFrom="paragraph">
                  <wp:posOffset>3302635</wp:posOffset>
                </wp:positionV>
                <wp:extent cx="0" cy="3427095"/>
                <wp:effectExtent l="13970" t="13335" r="14605" b="171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7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8878" id="AutoShape 15" o:spid="_x0000_s1026" type="#_x0000_t32" style="position:absolute;margin-left:271.1pt;margin-top:260.05pt;width:0;height:2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" strokecolor="#bbbdbf" strokeweight="1.5pt"/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4A2E77" wp14:editId="2DE5819E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381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5E68" w14:textId="77777777" w:rsidR="00506D20" w:rsidRPr="00506D20" w:rsidRDefault="00506D20" w:rsidP="00506D2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06D2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“When Jesus heard this, he told them, ‘Healthy people don’t need a doctor—sick people do. I have come to call not those who think they are righteous, but those who know they are sinners” (Mark 2:17).</w:t>
                            </w:r>
                          </w:p>
                          <w:p w14:paraId="281CC033" w14:textId="77777777" w:rsidR="008174C9" w:rsidRPr="00506D20" w:rsidRDefault="008174C9" w:rsidP="00506D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A2E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0;margin-top:218.8pt;width:540.7pt;height:34.6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" fillcolor="#98d953" stroked="f">
                <v:textbox>
                  <w:txbxContent>
                    <w:p w14:paraId="18DA5E68" w14:textId="77777777" w:rsidR="00506D20" w:rsidRPr="00506D20" w:rsidRDefault="00506D20" w:rsidP="00506D20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06D2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“When Jesus heard this, he told them, ‘Healthy people don’t need a doctor—sick people do. I have come to call not those who think they are righteous, but those who know they are sinners” (Mark 2:17).</w:t>
                      </w:r>
                    </w:p>
                    <w:p w14:paraId="281CC033" w14:textId="77777777" w:rsidR="008174C9" w:rsidRPr="00506D20" w:rsidRDefault="008174C9" w:rsidP="00506D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A63F0" wp14:editId="1BC8CA5A">
                <wp:simplePos x="0" y="0"/>
                <wp:positionH relativeFrom="column">
                  <wp:posOffset>3498215</wp:posOffset>
                </wp:positionH>
                <wp:positionV relativeFrom="paragraph">
                  <wp:posOffset>3288665</wp:posOffset>
                </wp:positionV>
                <wp:extent cx="3366770" cy="3420110"/>
                <wp:effectExtent l="2540" t="0" r="254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BA7C1" w14:textId="77777777" w:rsidR="008174C9" w:rsidRPr="00CB7828" w:rsidRDefault="008174C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5BAF9BCF" w14:textId="77777777" w:rsidR="008174C9" w:rsidRPr="00CB7828" w:rsidRDefault="008174C9" w:rsidP="00CB78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’s an activity you can do throughout the week</w:t>
                            </w:r>
                            <w:r w:rsidR="005A19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F94869" w14:textId="77777777" w:rsidR="002E6EE4" w:rsidRDefault="002E6EE4" w:rsidP="002E6E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out the week by unplugging everything in your house that requires power (except the refrigerator!). You could even unscrew lightbulbs, too.</w:t>
                            </w:r>
                          </w:p>
                          <w:p w14:paraId="485BD9C8" w14:textId="77777777" w:rsidR="002E6EE4" w:rsidRDefault="002E6EE4" w:rsidP="002E6E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ever someone needs to use a powered device, plug it in or screw in the bulb. (Parents, help younger kids with this.)</w:t>
                            </w:r>
                          </w:p>
                          <w:p w14:paraId="06BEAE64" w14:textId="77777777" w:rsidR="002E6EE4" w:rsidRDefault="002E6EE4" w:rsidP="002E6E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end of the week, count how many things you plugged in throughout the week.</w:t>
                            </w:r>
                          </w:p>
                          <w:p w14:paraId="5C34F8E9" w14:textId="77777777" w:rsidR="009913DE" w:rsidRDefault="005A49B7" w:rsidP="009913D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k about </w:t>
                            </w:r>
                            <w:r w:rsidR="002E6E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questions together:</w:t>
                            </w:r>
                          </w:p>
                          <w:p w14:paraId="773DE087" w14:textId="77777777" w:rsidR="002E6EE4" w:rsidRPr="00956141" w:rsidRDefault="007441DA" w:rsidP="00BC3064">
                            <w:pPr>
                              <w:numPr>
                                <w:ilvl w:val="1"/>
                                <w:numId w:val="13"/>
                              </w:numPr>
                              <w:ind w:left="9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at would it be like to go a whole 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ith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y of these devices?</w:t>
                            </w:r>
                          </w:p>
                          <w:p w14:paraId="1BDB8BBD" w14:textId="77777777" w:rsidR="007441DA" w:rsidRPr="00956141" w:rsidRDefault="007441DA" w:rsidP="00BC3064">
                            <w:pPr>
                              <w:numPr>
                                <w:ilvl w:val="1"/>
                                <w:numId w:val="13"/>
                              </w:numPr>
                              <w:ind w:left="9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ich would you miss the most? Why?</w:t>
                            </w:r>
                          </w:p>
                          <w:p w14:paraId="508C8C54" w14:textId="77777777" w:rsidR="007441DA" w:rsidRPr="002E6EE4" w:rsidRDefault="007441DA" w:rsidP="00BC3064">
                            <w:pPr>
                              <w:numPr>
                                <w:ilvl w:val="1"/>
                                <w:numId w:val="13"/>
                              </w:numPr>
                              <w:ind w:left="9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would it be like not to have Jesus</w:t>
                            </w:r>
                            <w:r w:rsidR="003A37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ower in your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75.45pt;margin-top:258.95pt;width:265.1pt;height:2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9J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" stroked="f">
                <v:textbox>
                  <w:txbxContent>
                    <w:p w:rsidR="008174C9" w:rsidRPr="00CB7828" w:rsidRDefault="008174C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:rsidR="008174C9" w:rsidRPr="00CB7828" w:rsidRDefault="008174C9" w:rsidP="00CB78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7828">
                        <w:rPr>
                          <w:rFonts w:ascii="Arial" w:hAnsi="Arial" w:cs="Arial"/>
                          <w:sz w:val="22"/>
                          <w:szCs w:val="22"/>
                        </w:rPr>
                        <w:t>Here’s an activity you can do throughout the week</w:t>
                      </w:r>
                      <w:r w:rsidR="005A197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rt out the week by unplugging everything in your house that requires power (except the refrigerator!). You could even unscrew lightbulbs, too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never someone needs to use a powered device, plug it in or screw in the bulb. (Parents, help younger kids with this.)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 the end of the week, count how many things you plugged in throughout the week.</w:t>
                      </w:r>
                    </w:p>
                    <w:p w:rsidR="009913DE" w:rsidRDefault="005A49B7" w:rsidP="009913D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k about </w:t>
                      </w:r>
                      <w:r w:rsidR="002E6EE4">
                        <w:rPr>
                          <w:rFonts w:ascii="Arial" w:hAnsi="Arial" w:cs="Arial"/>
                          <w:sz w:val="22"/>
                          <w:szCs w:val="22"/>
                        </w:rPr>
                        <w:t>these questions together:</w:t>
                      </w:r>
                    </w:p>
                    <w:p w:rsidR="002E6EE4" w:rsidRPr="00956141" w:rsidRDefault="007441DA" w:rsidP="00BC3064">
                      <w:pPr>
                        <w:numPr>
                          <w:ilvl w:val="1"/>
                          <w:numId w:val="13"/>
                        </w:numPr>
                        <w:ind w:left="9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at would it be like to go a whole week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withou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y of these devices?</w:t>
                      </w:r>
                    </w:p>
                    <w:p w:rsidR="007441DA" w:rsidRPr="00956141" w:rsidRDefault="007441DA" w:rsidP="00BC3064">
                      <w:pPr>
                        <w:numPr>
                          <w:ilvl w:val="1"/>
                          <w:numId w:val="13"/>
                        </w:numPr>
                        <w:ind w:left="9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ich would you miss the most? Why?</w:t>
                      </w:r>
                    </w:p>
                    <w:p w:rsidR="007441DA" w:rsidRPr="002E6EE4" w:rsidRDefault="007441DA" w:rsidP="00BC3064">
                      <w:pPr>
                        <w:numPr>
                          <w:ilvl w:val="1"/>
                          <w:numId w:val="13"/>
                        </w:numPr>
                        <w:ind w:left="9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would it be like not to have Jesus</w:t>
                      </w:r>
                      <w:r w:rsidR="003A37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ower in your life?</w:t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7A236" wp14:editId="1CE697FC">
                <wp:simplePos x="0" y="0"/>
                <wp:positionH relativeFrom="column">
                  <wp:posOffset>38100</wp:posOffset>
                </wp:positionH>
                <wp:positionV relativeFrom="paragraph">
                  <wp:posOffset>3281680</wp:posOffset>
                </wp:positionV>
                <wp:extent cx="3369945" cy="3420110"/>
                <wp:effectExtent l="0" t="1905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A1DC" w14:textId="77777777" w:rsidR="008174C9" w:rsidRPr="00CB7828" w:rsidRDefault="002E6E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ll the Jar</w:t>
                            </w:r>
                          </w:p>
                          <w:p w14:paraId="4D6640C0" w14:textId="77777777" w:rsidR="002E6EE4" w:rsidRDefault="002E6EE4" w:rsidP="002E6E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ebrate Jesus’ power with this fun family activity</w:t>
                            </w:r>
                            <w:r w:rsidR="00854E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CED8B2" w14:textId="77777777" w:rsidR="00854E25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t out a large jar and some </w:t>
                            </w:r>
                            <w:r w:rsidR="003A3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weetened </w:t>
                            </w:r>
                            <w:r w:rsidR="00171A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wdered drink mi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5C016D" w14:textId="77777777" w:rsidR="002E6EE4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 everyone a cup of water.</w:t>
                            </w:r>
                          </w:p>
                          <w:p w14:paraId="6CAF877D" w14:textId="77777777" w:rsidR="002E6EE4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ryone will take turns giving examples of Jesus’ power. These can be from the Bible or personal experience.</w:t>
                            </w:r>
                          </w:p>
                          <w:p w14:paraId="24EDBEE6" w14:textId="77777777" w:rsidR="002E6EE4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each example, that person will pour a little water into the jar.</w:t>
                            </w:r>
                          </w:p>
                          <w:p w14:paraId="4FC13407" w14:textId="77777777" w:rsidR="002E6EE4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inue until the jar is full. Then add </w:t>
                            </w:r>
                            <w:r w:rsidR="00171A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powdered drink mix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watch the water turn </w:t>
                            </w:r>
                            <w:r w:rsidR="00171A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o </w:t>
                            </w:r>
                            <w:r w:rsidR="003A3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171A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i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3A3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1F5CC68" w14:textId="77777777" w:rsidR="002E6EE4" w:rsidRDefault="002E6EE4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y together that God will fill your lives with his power.</w:t>
                            </w:r>
                          </w:p>
                          <w:p w14:paraId="0DAF7FC9" w14:textId="77777777" w:rsidR="00171A47" w:rsidRPr="00CB7828" w:rsidRDefault="00171A47" w:rsidP="002E6EE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rink the </w:t>
                            </w:r>
                            <w:r w:rsidR="003A3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i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pt;margin-top:258.4pt;width:265.35pt;height:2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yahw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" stroked="f">
                <v:textbox>
                  <w:txbxContent>
                    <w:p w:rsidR="008174C9" w:rsidRPr="00CB7828" w:rsidRDefault="002E6E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ll the Jar</w:t>
                      </w:r>
                    </w:p>
                    <w:p w:rsidR="002E6EE4" w:rsidRDefault="002E6EE4" w:rsidP="002E6E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lebrate Jesus’ power with this fun family activity</w:t>
                      </w:r>
                      <w:r w:rsidR="00854E2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854E25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t out a large jar and some </w:t>
                      </w:r>
                      <w:r w:rsidR="003A37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weetened </w:t>
                      </w:r>
                      <w:r w:rsidR="00171A47">
                        <w:rPr>
                          <w:rFonts w:ascii="Arial" w:hAnsi="Arial" w:cs="Arial"/>
                          <w:sz w:val="22"/>
                          <w:szCs w:val="22"/>
                        </w:rPr>
                        <w:t>powdered drink mi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ve everyone a cup of water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veryone will take turns giving examples of Jesus’ power. These can be from the Bible or personal experience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each example, that person will pour a little water into the jar.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inue until the jar is full. Then add </w:t>
                      </w:r>
                      <w:r w:rsidR="00171A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 powdered drink mix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watch the water turn </w:t>
                      </w:r>
                      <w:r w:rsidR="00171A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o </w:t>
                      </w:r>
                      <w:r w:rsidR="003A3700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171A47">
                        <w:rPr>
                          <w:rFonts w:ascii="Arial" w:hAnsi="Arial" w:cs="Arial"/>
                          <w:sz w:val="22"/>
                          <w:szCs w:val="22"/>
                        </w:rPr>
                        <w:t>jui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3A3700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</w:p>
                    <w:p w:rsidR="002E6EE4" w:rsidRDefault="002E6EE4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ay together that God will fill your lives with his power.</w:t>
                      </w:r>
                    </w:p>
                    <w:p w:rsidR="00171A47" w:rsidRPr="00CB7828" w:rsidRDefault="00171A47" w:rsidP="002E6EE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rink the </w:t>
                      </w:r>
                      <w:r w:rsidR="003A3700">
                        <w:rPr>
                          <w:rFonts w:ascii="Arial" w:hAnsi="Arial" w:cs="Arial"/>
                          <w:sz w:val="22"/>
                          <w:szCs w:val="22"/>
                        </w:rPr>
                        <w:t>jui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geth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2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C26A" w14:textId="77777777" w:rsidR="00F64FA3" w:rsidRDefault="00F64FA3" w:rsidP="00782F9E">
      <w:r>
        <w:separator/>
      </w:r>
    </w:p>
  </w:endnote>
  <w:endnote w:type="continuationSeparator" w:id="0">
    <w:p w14:paraId="6E623700" w14:textId="77777777" w:rsidR="00F64FA3" w:rsidRDefault="00F64FA3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39D0" w14:textId="77777777" w:rsidR="008174C9" w:rsidRPr="00782F9E" w:rsidRDefault="00620279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160C984C" wp14:editId="7C3B5513">
          <wp:extent cx="596265" cy="127000"/>
          <wp:effectExtent l="0" t="0" r="0" b="0"/>
          <wp:docPr id="3" name="Picture 3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4C9">
      <w:rPr>
        <w:rFonts w:ascii="Arial" w:hAnsi="Arial" w:cs="Arial"/>
        <w:sz w:val="16"/>
        <w:szCs w:val="16"/>
      </w:rPr>
      <w:t xml:space="preserve">  Digging In</w:t>
    </w:r>
    <w:r w:rsidR="008174C9" w:rsidRPr="00782F9E">
      <w:rPr>
        <w:rFonts w:ascii="Arial" w:hAnsi="Arial" w:cs="Arial"/>
        <w:sz w:val="16"/>
        <w:szCs w:val="16"/>
      </w:rPr>
      <w:t>to</w:t>
    </w:r>
    <w:r w:rsidR="008174C9">
      <w:rPr>
        <w:rFonts w:ascii="Arial" w:hAnsi="Arial" w:cs="Arial"/>
        <w:sz w:val="16"/>
        <w:szCs w:val="16"/>
      </w:rPr>
      <w:t xml:space="preserve"> the Life of Jesus. Copyright © </w:t>
    </w:r>
    <w:r w:rsidR="008174C9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8174C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7CF0" w14:textId="77777777" w:rsidR="00F64FA3" w:rsidRDefault="00F64FA3" w:rsidP="00782F9E">
      <w:r>
        <w:separator/>
      </w:r>
    </w:p>
  </w:footnote>
  <w:footnote w:type="continuationSeparator" w:id="0">
    <w:p w14:paraId="04B02B78" w14:textId="77777777" w:rsidR="00F64FA3" w:rsidRDefault="00F64FA3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B8"/>
    <w:multiLevelType w:val="hybridMultilevel"/>
    <w:tmpl w:val="FE4E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79F"/>
    <w:multiLevelType w:val="hybridMultilevel"/>
    <w:tmpl w:val="DAC693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C634F"/>
    <w:multiLevelType w:val="hybridMultilevel"/>
    <w:tmpl w:val="66DE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36781">
    <w:abstractNumId w:val="7"/>
  </w:num>
  <w:num w:numId="2" w16cid:durableId="202135907">
    <w:abstractNumId w:val="12"/>
  </w:num>
  <w:num w:numId="3" w16cid:durableId="1819028405">
    <w:abstractNumId w:val="10"/>
  </w:num>
  <w:num w:numId="4" w16cid:durableId="1945845499">
    <w:abstractNumId w:val="3"/>
  </w:num>
  <w:num w:numId="5" w16cid:durableId="639120041">
    <w:abstractNumId w:val="5"/>
  </w:num>
  <w:num w:numId="6" w16cid:durableId="2105565646">
    <w:abstractNumId w:val="1"/>
  </w:num>
  <w:num w:numId="7" w16cid:durableId="806630104">
    <w:abstractNumId w:val="9"/>
  </w:num>
  <w:num w:numId="8" w16cid:durableId="1426075436">
    <w:abstractNumId w:val="4"/>
  </w:num>
  <w:num w:numId="9" w16cid:durableId="585387578">
    <w:abstractNumId w:val="2"/>
  </w:num>
  <w:num w:numId="10" w16cid:durableId="822157913">
    <w:abstractNumId w:val="8"/>
  </w:num>
  <w:num w:numId="11" w16cid:durableId="1369993083">
    <w:abstractNumId w:val="6"/>
  </w:num>
  <w:num w:numId="12" w16cid:durableId="2073501449">
    <w:abstractNumId w:val="11"/>
  </w:num>
  <w:num w:numId="13" w16cid:durableId="65360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3"/>
    <w:rsid w:val="00022BAC"/>
    <w:rsid w:val="00032EB4"/>
    <w:rsid w:val="00071870"/>
    <w:rsid w:val="00094E87"/>
    <w:rsid w:val="000D069C"/>
    <w:rsid w:val="0012267C"/>
    <w:rsid w:val="001227E3"/>
    <w:rsid w:val="00143D6B"/>
    <w:rsid w:val="00145755"/>
    <w:rsid w:val="00150877"/>
    <w:rsid w:val="00171A47"/>
    <w:rsid w:val="001D6929"/>
    <w:rsid w:val="001E194B"/>
    <w:rsid w:val="002130DB"/>
    <w:rsid w:val="00264C30"/>
    <w:rsid w:val="00273FA7"/>
    <w:rsid w:val="00295F17"/>
    <w:rsid w:val="002A4430"/>
    <w:rsid w:val="002C3DD7"/>
    <w:rsid w:val="002E07A6"/>
    <w:rsid w:val="002E17D5"/>
    <w:rsid w:val="002E6EE4"/>
    <w:rsid w:val="002F191D"/>
    <w:rsid w:val="00315139"/>
    <w:rsid w:val="00324F5F"/>
    <w:rsid w:val="00337C2A"/>
    <w:rsid w:val="00373156"/>
    <w:rsid w:val="00394284"/>
    <w:rsid w:val="003A3700"/>
    <w:rsid w:val="003B1687"/>
    <w:rsid w:val="003B44A6"/>
    <w:rsid w:val="003C21A1"/>
    <w:rsid w:val="003C33E5"/>
    <w:rsid w:val="003D5FFE"/>
    <w:rsid w:val="003E6192"/>
    <w:rsid w:val="003E7AF0"/>
    <w:rsid w:val="00401BCD"/>
    <w:rsid w:val="00406220"/>
    <w:rsid w:val="00425493"/>
    <w:rsid w:val="00432857"/>
    <w:rsid w:val="0043448A"/>
    <w:rsid w:val="00444D0B"/>
    <w:rsid w:val="00481FC1"/>
    <w:rsid w:val="00483E5C"/>
    <w:rsid w:val="004917D7"/>
    <w:rsid w:val="0049647D"/>
    <w:rsid w:val="00497D7B"/>
    <w:rsid w:val="004C0FA4"/>
    <w:rsid w:val="004E19EF"/>
    <w:rsid w:val="004F32C6"/>
    <w:rsid w:val="00506D20"/>
    <w:rsid w:val="00507DCA"/>
    <w:rsid w:val="005245B6"/>
    <w:rsid w:val="00535721"/>
    <w:rsid w:val="00546B87"/>
    <w:rsid w:val="0055075C"/>
    <w:rsid w:val="00552805"/>
    <w:rsid w:val="005847F2"/>
    <w:rsid w:val="00584C00"/>
    <w:rsid w:val="005A197D"/>
    <w:rsid w:val="005A49B7"/>
    <w:rsid w:val="005B4B1D"/>
    <w:rsid w:val="005C0252"/>
    <w:rsid w:val="005C214E"/>
    <w:rsid w:val="005C4D31"/>
    <w:rsid w:val="005D44D8"/>
    <w:rsid w:val="005F0757"/>
    <w:rsid w:val="005F7116"/>
    <w:rsid w:val="00620279"/>
    <w:rsid w:val="00642504"/>
    <w:rsid w:val="006426AD"/>
    <w:rsid w:val="00672B66"/>
    <w:rsid w:val="00686820"/>
    <w:rsid w:val="00687D72"/>
    <w:rsid w:val="006B40E5"/>
    <w:rsid w:val="006E0AF3"/>
    <w:rsid w:val="006F43DE"/>
    <w:rsid w:val="007124F5"/>
    <w:rsid w:val="00717987"/>
    <w:rsid w:val="00725612"/>
    <w:rsid w:val="007441DA"/>
    <w:rsid w:val="00744567"/>
    <w:rsid w:val="00774F57"/>
    <w:rsid w:val="00781DBE"/>
    <w:rsid w:val="00782F9E"/>
    <w:rsid w:val="007B6ABB"/>
    <w:rsid w:val="007C1709"/>
    <w:rsid w:val="007F4589"/>
    <w:rsid w:val="0080517A"/>
    <w:rsid w:val="008174C9"/>
    <w:rsid w:val="00837DC9"/>
    <w:rsid w:val="00854E0E"/>
    <w:rsid w:val="00854E25"/>
    <w:rsid w:val="00865AC3"/>
    <w:rsid w:val="008B06AE"/>
    <w:rsid w:val="008B07B0"/>
    <w:rsid w:val="008C63D5"/>
    <w:rsid w:val="008F7003"/>
    <w:rsid w:val="008F7C3E"/>
    <w:rsid w:val="009072DD"/>
    <w:rsid w:val="009261FF"/>
    <w:rsid w:val="00932692"/>
    <w:rsid w:val="00956141"/>
    <w:rsid w:val="00971A15"/>
    <w:rsid w:val="00982061"/>
    <w:rsid w:val="00982863"/>
    <w:rsid w:val="00984DE1"/>
    <w:rsid w:val="009913DE"/>
    <w:rsid w:val="00991B90"/>
    <w:rsid w:val="009963C3"/>
    <w:rsid w:val="009973D2"/>
    <w:rsid w:val="009B73DA"/>
    <w:rsid w:val="009D55B1"/>
    <w:rsid w:val="009E7213"/>
    <w:rsid w:val="00A0746D"/>
    <w:rsid w:val="00A27BE7"/>
    <w:rsid w:val="00A62869"/>
    <w:rsid w:val="00A6369D"/>
    <w:rsid w:val="00A73423"/>
    <w:rsid w:val="00AA5FA8"/>
    <w:rsid w:val="00AC4CA2"/>
    <w:rsid w:val="00AE08EA"/>
    <w:rsid w:val="00B00187"/>
    <w:rsid w:val="00B37E41"/>
    <w:rsid w:val="00B4283C"/>
    <w:rsid w:val="00B6335F"/>
    <w:rsid w:val="00B90679"/>
    <w:rsid w:val="00BA6C14"/>
    <w:rsid w:val="00BC3064"/>
    <w:rsid w:val="00BC62B1"/>
    <w:rsid w:val="00BF0DFC"/>
    <w:rsid w:val="00BF766B"/>
    <w:rsid w:val="00C6136D"/>
    <w:rsid w:val="00C61743"/>
    <w:rsid w:val="00C934CF"/>
    <w:rsid w:val="00CB07CF"/>
    <w:rsid w:val="00CB630E"/>
    <w:rsid w:val="00CB7828"/>
    <w:rsid w:val="00CC5307"/>
    <w:rsid w:val="00CE2B11"/>
    <w:rsid w:val="00D1722A"/>
    <w:rsid w:val="00D26BF5"/>
    <w:rsid w:val="00D277B3"/>
    <w:rsid w:val="00D32F8B"/>
    <w:rsid w:val="00D44077"/>
    <w:rsid w:val="00D93723"/>
    <w:rsid w:val="00DB513C"/>
    <w:rsid w:val="00DD6BDD"/>
    <w:rsid w:val="00DD7325"/>
    <w:rsid w:val="00DF0913"/>
    <w:rsid w:val="00E0694C"/>
    <w:rsid w:val="00E14C37"/>
    <w:rsid w:val="00E33F0F"/>
    <w:rsid w:val="00E5307F"/>
    <w:rsid w:val="00E5423A"/>
    <w:rsid w:val="00E6234B"/>
    <w:rsid w:val="00E86B90"/>
    <w:rsid w:val="00EE4111"/>
    <w:rsid w:val="00F02019"/>
    <w:rsid w:val="00F055D3"/>
    <w:rsid w:val="00F2616D"/>
    <w:rsid w:val="00F4389F"/>
    <w:rsid w:val="00F64FA3"/>
    <w:rsid w:val="00F67ECC"/>
    <w:rsid w:val="00FA778D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2"/>
    </o:shapelayout>
  </w:shapeDefaults>
  <w:decimalSymbol w:val="."/>
  <w:listSeparator w:val=","/>
  <w14:docId w14:val="6CA303A5"/>
  <w15:chartTrackingRefBased/>
  <w15:docId w15:val="{540B2937-D25F-489A-8F00-4AA7C09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/>
      <w:b/>
      <w:bCs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D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913DE"/>
    <w:rPr>
      <w:b/>
      <w:bCs/>
    </w:rPr>
  </w:style>
  <w:style w:type="paragraph" w:styleId="Revision">
    <w:name w:val="Revision"/>
    <w:hidden/>
    <w:uiPriority w:val="99"/>
    <w:semiHidden/>
    <w:rsid w:val="003A3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745E-03D2-438D-ADF3-46769FD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Rocky Shearin</cp:lastModifiedBy>
  <cp:revision>2</cp:revision>
  <cp:lastPrinted>2015-12-08T20:16:00Z</cp:lastPrinted>
  <dcterms:created xsi:type="dcterms:W3CDTF">2026-06-10T18:22:00Z</dcterms:created>
  <dcterms:modified xsi:type="dcterms:W3CDTF">2026-06-10T18:22:00Z</dcterms:modified>
</cp:coreProperties>
</file>